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招失败的101件蠢事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招失败的101件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50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自招失败的101件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